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C54AA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КГ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>КП  Детский сад «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9E00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үншуақ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</w:t>
      </w:r>
      <w:r w:rsidR="003276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лхаш </w:t>
      </w: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являет конкурс </w:t>
      </w:r>
    </w:p>
    <w:p w:rsidR="00321427" w:rsidRDefault="00ED1654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</w:t>
      </w:r>
      <w:r w:rsidR="00321427" w:rsidRPr="00C54AA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52D80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акантную </w:t>
      </w:r>
      <w:r w:rsidR="008C4E33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7B1D6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оспитателя с</w:t>
      </w:r>
      <w:r w:rsidR="00625AB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русским</w:t>
      </w:r>
      <w:r w:rsidR="00317A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языком обучения</w:t>
      </w:r>
      <w:r w:rsidR="00C84B05" w:rsidRPr="00C54AA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396B6F" w:rsidRPr="00396B6F" w:rsidRDefault="00396B6F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8"/>
        <w:tblW w:w="10456" w:type="dxa"/>
        <w:tblLayout w:type="fixed"/>
        <w:tblLook w:val="04A0"/>
      </w:tblPr>
      <w:tblGrid>
        <w:gridCol w:w="391"/>
        <w:gridCol w:w="2411"/>
        <w:gridCol w:w="7654"/>
      </w:tblGrid>
      <w:tr w:rsidR="00B3089F" w:rsidRPr="00C54AA8" w:rsidTr="00B016C5">
        <w:trPr>
          <w:trHeight w:val="711"/>
        </w:trPr>
        <w:tc>
          <w:tcPr>
            <w:tcW w:w="391" w:type="dxa"/>
            <w:vMerge w:val="restart"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B6B4F" w:rsidRPr="00C54AA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54" w:type="dxa"/>
          </w:tcPr>
          <w:p w:rsidR="00327618" w:rsidRPr="00327618" w:rsidRDefault="00327618" w:rsidP="00327618">
            <w:pPr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ально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казенное предприятие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ад «</w:t>
            </w:r>
            <w:r w:rsidR="009E008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отдела образования города Балхаш управления образования </w:t>
            </w:r>
            <w:r w:rsidR="00FA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2761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инской области».</w:t>
            </w:r>
          </w:p>
          <w:p w:rsidR="00CB6B4F" w:rsidRPr="00327618" w:rsidRDefault="00CB6B4F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C54AA8" w:rsidTr="00B016C5">
        <w:trPr>
          <w:trHeight w:val="45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е, почтовый адрес</w:t>
            </w:r>
          </w:p>
        </w:tc>
        <w:tc>
          <w:tcPr>
            <w:tcW w:w="7654" w:type="dxa"/>
          </w:tcPr>
          <w:p w:rsidR="00CB6B4F" w:rsidRPr="00C54AA8" w:rsidRDefault="00327618" w:rsidP="009E008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. Балхаш, </w:t>
            </w:r>
            <w:r w:rsidR="009E00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уляш Байсеитовой 11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.,  100300</w:t>
            </w:r>
          </w:p>
        </w:tc>
      </w:tr>
      <w:tr w:rsidR="00B3089F" w:rsidRPr="00C54AA8" w:rsidTr="00B016C5">
        <w:trPr>
          <w:trHeight w:val="264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:rsidR="00CB6B4F" w:rsidRPr="00ED1654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а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лефо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7654" w:type="dxa"/>
          </w:tcPr>
          <w:p w:rsidR="00CB6B4F" w:rsidRPr="00C54AA8" w:rsidRDefault="00317A5A" w:rsidP="00317A5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7103630203, 87103630422</w:t>
            </w:r>
          </w:p>
        </w:tc>
      </w:tr>
      <w:tr w:rsidR="00B3089F" w:rsidRPr="00C54AA8" w:rsidTr="00B016C5">
        <w:trPr>
          <w:trHeight w:val="203"/>
        </w:trPr>
        <w:tc>
          <w:tcPr>
            <w:tcW w:w="391" w:type="dxa"/>
            <w:vMerge/>
          </w:tcPr>
          <w:p w:rsidR="00CB6B4F" w:rsidRPr="00C54AA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CB6B4F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</w:t>
            </w:r>
            <w:r w:rsidR="004C1F73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электронной почты</w:t>
            </w:r>
          </w:p>
        </w:tc>
        <w:tc>
          <w:tcPr>
            <w:tcW w:w="7654" w:type="dxa"/>
          </w:tcPr>
          <w:p w:rsidR="005E76FA" w:rsidRPr="00327618" w:rsidRDefault="009E008B" w:rsidP="003276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kunshuak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2009@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mail</w:t>
            </w:r>
            <w:r w:rsidR="00327618" w:rsidRP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</w:rPr>
              <w:t>.</w:t>
            </w:r>
            <w:r w:rsidR="00327618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  <w:t>ru</w:t>
            </w:r>
          </w:p>
        </w:tc>
      </w:tr>
      <w:tr w:rsidR="00B3089F" w:rsidRPr="00C54AA8" w:rsidTr="00B016C5">
        <w:trPr>
          <w:trHeight w:val="570"/>
        </w:trPr>
        <w:tc>
          <w:tcPr>
            <w:tcW w:w="391" w:type="dxa"/>
            <w:vMerge w:val="restart"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54" w:type="dxa"/>
          </w:tcPr>
          <w:p w:rsidR="004F2A50" w:rsidRPr="00C54AA8" w:rsidRDefault="00AE078B" w:rsidP="00A2392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17A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тел</w:t>
            </w:r>
            <w:r w:rsidR="00A23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1</w:t>
            </w:r>
            <w:r w:rsidR="00327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746B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C54AA8" w:rsidTr="00B016C5">
        <w:trPr>
          <w:trHeight w:val="825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новные функциональные обязанности</w:t>
            </w:r>
          </w:p>
        </w:tc>
        <w:tc>
          <w:tcPr>
            <w:tcW w:w="7654" w:type="dxa"/>
          </w:tcPr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казывать помощь в подготовке детей к утренникам, городским мероприятиям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A40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Принимать активное участие во всех праздниках и развлечениях (исполнение взрослых ролей)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существление обучения и воспитания детей не ниже уровня, предусмотренного государственным общеобязательным стандартом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режима соблюдения норм и правил техники безопасности в работе с детьми;</w:t>
            </w:r>
          </w:p>
          <w:p w:rsidR="005B7BE5" w:rsidRPr="00FE45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>Выявление и развитие индивидуальных и творческих способностей воспитанников</w:t>
            </w:r>
          </w:p>
          <w:p w:rsidR="005B7BE5" w:rsidRDefault="005B7BE5" w:rsidP="005B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</w:rPr>
              <w:t xml:space="preserve"> Обеспечение охраны жизни и здоровья детей, привитие им навыков здорового образа жизни.</w:t>
            </w:r>
          </w:p>
          <w:p w:rsid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время действия карантина строгое собл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ия противоэпидемических мер </w:t>
            </w:r>
            <w:r w:rsidRPr="00FE45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бязательное ношение защитной медицинской маски, частое мытье рук и др.) </w:t>
            </w:r>
          </w:p>
          <w:p w:rsidR="00C84B05" w:rsidRPr="005B7BE5" w:rsidRDefault="005B7BE5" w:rsidP="005B7BE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В весенний период выращивать рассаду цветов для высадки в цветочные клумбы. В летний период – уход за ними.</w:t>
            </w:r>
          </w:p>
        </w:tc>
      </w:tr>
      <w:tr w:rsidR="00B3089F" w:rsidRPr="00C54AA8" w:rsidTr="00B016C5">
        <w:trPr>
          <w:trHeight w:val="639"/>
        </w:trPr>
        <w:tc>
          <w:tcPr>
            <w:tcW w:w="391" w:type="dxa"/>
            <w:vMerge/>
          </w:tcPr>
          <w:p w:rsidR="004F2A50" w:rsidRPr="00C54AA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</w:tcPr>
          <w:p w:rsidR="004F2A50" w:rsidRPr="00C54AA8" w:rsidRDefault="00ED165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="004F2A50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змер и условия оплаты труда</w:t>
            </w:r>
          </w:p>
        </w:tc>
        <w:tc>
          <w:tcPr>
            <w:tcW w:w="7654" w:type="dxa"/>
          </w:tcPr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54AA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 </w:t>
            </w:r>
            <w:r w:rsidR="00607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0816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C54AA8" w:rsidRDefault="004F2A50" w:rsidP="0060737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</w:t>
            </w:r>
            <w:r w:rsidR="005E76FA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 </w:t>
            </w:r>
            <w:r w:rsidR="00607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9381</w:t>
            </w:r>
            <w:r w:rsidR="00FF2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4AA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15E75" w:rsidRPr="00C54AA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C54AA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54" w:type="dxa"/>
          </w:tcPr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      </w:r>
          </w:p>
          <w:p w:rsidR="00317A5A" w:rsidRPr="00FE45E5" w:rsidRDefault="00317A5A" w:rsidP="00317A5A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 -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      </w:r>
          </w:p>
          <w:p w:rsidR="00B1578A" w:rsidRPr="00C54AA8" w:rsidRDefault="00317A5A" w:rsidP="00317A5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45E5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 -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</w:t>
            </w:r>
          </w:p>
        </w:tc>
      </w:tr>
      <w:tr w:rsidR="00B3089F" w:rsidRPr="00C54AA8" w:rsidTr="00B016C5">
        <w:trPr>
          <w:trHeight w:val="105"/>
        </w:trPr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54" w:type="dxa"/>
          </w:tcPr>
          <w:p w:rsidR="00BB4850" w:rsidRPr="005D7409" w:rsidRDefault="00BB4850" w:rsidP="00AE07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3.09</w:t>
            </w:r>
            <w:r w:rsidR="007F3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4</w:t>
            </w:r>
            <w:r w:rsidR="005D7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</w:t>
            </w:r>
          </w:p>
        </w:tc>
      </w:tr>
      <w:tr w:rsidR="00B3089F" w:rsidRPr="00C54AA8" w:rsidTr="00B016C5">
        <w:tc>
          <w:tcPr>
            <w:tcW w:w="391" w:type="dxa"/>
          </w:tcPr>
          <w:p w:rsidR="00B1578A" w:rsidRPr="00C54AA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1578A" w:rsidRPr="00C54AA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54" w:type="dxa"/>
          </w:tcPr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 сервиса цифровых документов (для идентификац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C54AA8" w:rsidRDefault="00ED1654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ию документа, подтверждающую</w:t>
            </w:r>
            <w:r w:rsidR="00470938"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470938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, ут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жденной приказом и. о. обязанности м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истра здравоохранения </w:t>
            </w:r>
            <w:r w:rsidR="004F2A50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.10.2020 г.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</w:t>
            </w:r>
            <w:proofErr w:type="gramStart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из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ркологической организац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="00ED1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–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КТ) или 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C54AA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="00ED1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очный лист </w:t>
            </w:r>
            <w:r w:rsidRPr="00C54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C54AA8" w:rsidTr="00B016C5">
        <w:tc>
          <w:tcPr>
            <w:tcW w:w="391" w:type="dxa"/>
          </w:tcPr>
          <w:p w:rsidR="00D478D0" w:rsidRPr="00C54AA8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11" w:type="dxa"/>
          </w:tcPr>
          <w:p w:rsidR="00D478D0" w:rsidRPr="00C54AA8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54" w:type="dxa"/>
          </w:tcPr>
          <w:p w:rsidR="00D478D0" w:rsidRPr="00C54AA8" w:rsidRDefault="00D478D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96B6F" w:rsidRPr="00396B6F" w:rsidRDefault="00396B6F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C54AA8" w:rsidTr="00B3089F">
        <w:trPr>
          <w:trHeight w:val="781"/>
        </w:trPr>
        <w:tc>
          <w:tcPr>
            <w:tcW w:w="5495" w:type="dxa"/>
          </w:tcPr>
          <w:p w:rsidR="00B3089F" w:rsidRPr="00C54AA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C54AA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C54AA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C54AA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  <w:r w:rsidR="00B3089F" w:rsidRPr="00C54AA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ED1654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CC2541" w:rsidRPr="00ED1654">
        <w:rPr>
          <w:rFonts w:ascii="Times New Roman" w:hAnsi="Times New Roman" w:cs="Times New Roman"/>
          <w:i/>
          <w:sz w:val="24"/>
          <w:szCs w:val="24"/>
        </w:rPr>
        <w:t>государственный орган, объявивший конкурс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ED1654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ED1654">
        <w:rPr>
          <w:rFonts w:ascii="Times New Roman" w:hAnsi="Times New Roman" w:cs="Times New Roman"/>
          <w:i/>
          <w:sz w:val="24"/>
          <w:szCs w:val="24"/>
        </w:rPr>
        <w:t>Ф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D1654">
        <w:rPr>
          <w:rFonts w:ascii="Times New Roman" w:hAnsi="Times New Roman" w:cs="Times New Roman"/>
          <w:i/>
          <w:sz w:val="24"/>
          <w:szCs w:val="24"/>
        </w:rPr>
        <w:t>И.</w:t>
      </w:r>
      <w:r w:rsidR="00ED1654" w:rsidRPr="00ED1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О. кандидата (при его наличии), ИИ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proofErr w:type="gramEnd"/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</w:rPr>
        <w:t>должность, место работы</w:t>
      </w:r>
      <w:r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ED1654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2B689D" w:rsidRPr="00ED1654">
        <w:rPr>
          <w:rFonts w:ascii="Times New Roman" w:hAnsi="Times New Roman" w:cs="Times New Roman"/>
          <w:i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F7191E" w:rsidRPr="00C54AA8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C54AA8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C54AA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C54AA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54AA8" w:rsidRPr="00C54AA8" w:rsidRDefault="007E20FE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должности 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нужное подчеркнуть)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ED1654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 организации</w:t>
      </w:r>
      <w:r w:rsidR="007E20FE"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разования, адрес (область, район, город\село)</w:t>
      </w:r>
    </w:p>
    <w:p w:rsidR="00B3089F" w:rsidRPr="00C54AA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EF1EBC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C54AA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C54AA8">
        <w:rPr>
          <w:rFonts w:ascii="Times New Roman" w:hAnsi="Times New Roman" w:cs="Times New Roman"/>
          <w:sz w:val="24"/>
          <w:szCs w:val="24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ED1654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F3237" w:rsidRPr="00ED1654">
        <w:rPr>
          <w:rFonts w:ascii="Times New Roman" w:hAnsi="Times New Roman" w:cs="Times New Roman"/>
          <w:i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C54AA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C54AA8" w:rsidTr="00B3089F">
        <w:trPr>
          <w:trHeight w:val="760"/>
        </w:trPr>
        <w:tc>
          <w:tcPr>
            <w:tcW w:w="2127" w:type="dxa"/>
          </w:tcPr>
          <w:p w:rsidR="00437A2D" w:rsidRPr="00ED1654" w:rsidRDefault="009F3237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ериод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37A2D" w:rsidRPr="00ED1654" w:rsidRDefault="000E4CFB" w:rsidP="0043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1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C54AA8" w:rsidTr="00B3089F">
        <w:trPr>
          <w:trHeight w:val="749"/>
        </w:trPr>
        <w:tc>
          <w:tcPr>
            <w:tcW w:w="212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C54AA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C54AA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ED1654">
        <w:rPr>
          <w:rFonts w:ascii="Times New Roman" w:hAnsi="Times New Roman" w:cs="Times New Roman"/>
          <w:sz w:val="24"/>
          <w:szCs w:val="24"/>
        </w:rPr>
        <w:t>подтверждения)</w:t>
      </w:r>
      <w:r w:rsidRPr="00C54AA8">
        <w:rPr>
          <w:rFonts w:ascii="Times New Roman" w:hAnsi="Times New Roman" w:cs="Times New Roman"/>
          <w:sz w:val="24"/>
          <w:szCs w:val="24"/>
        </w:rPr>
        <w:t>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</w:t>
      </w:r>
      <w:r w:rsidRPr="00C54AA8">
        <w:rPr>
          <w:rFonts w:ascii="Times New Roman" w:hAnsi="Times New Roman" w:cs="Times New Roman"/>
          <w:sz w:val="24"/>
          <w:szCs w:val="24"/>
        </w:rPr>
        <w:t>_</w:t>
      </w:r>
    </w:p>
    <w:p w:rsidR="00B3089F" w:rsidRPr="00C54AA8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54AA8" w:rsidRPr="00C54AA8" w:rsidRDefault="00ED1654" w:rsidP="00C5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B14AED"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AA8" w:rsidRPr="00C54AA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C54AA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C54AA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C54AA8">
        <w:rPr>
          <w:rFonts w:ascii="Times New Roman" w:hAnsi="Times New Roman" w:cs="Times New Roman"/>
          <w:sz w:val="24"/>
          <w:szCs w:val="24"/>
        </w:rPr>
        <w:t>: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C54AA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C54AA8">
        <w:rPr>
          <w:rFonts w:ascii="Times New Roman" w:hAnsi="Times New Roman" w:cs="Times New Roman"/>
          <w:sz w:val="24"/>
          <w:szCs w:val="24"/>
        </w:rPr>
        <w:t>_________</w:t>
      </w:r>
      <w:r w:rsidR="00437A2D" w:rsidRPr="00C54AA8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C54AA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C54AA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C54AA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C54AA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C54AA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C54AA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C54AA8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C54AA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C54AA8">
        <w:rPr>
          <w:rFonts w:ascii="Times New Roman" w:hAnsi="Times New Roman" w:cs="Times New Roman"/>
          <w:sz w:val="24"/>
          <w:szCs w:val="24"/>
        </w:rPr>
        <w:t>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C54AA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C54AA8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C54AA8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C54AA8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C54A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C54AA8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C54AA8">
        <w:rPr>
          <w:rFonts w:ascii="Times New Roman" w:hAnsi="Times New Roman" w:cs="Times New Roman"/>
          <w:sz w:val="24"/>
          <w:szCs w:val="24"/>
        </w:rPr>
        <w:t>__</w:t>
      </w:r>
      <w:r w:rsidR="00437A2D" w:rsidRPr="00C54AA8">
        <w:rPr>
          <w:rFonts w:ascii="Times New Roman" w:hAnsi="Times New Roman" w:cs="Times New Roman"/>
          <w:sz w:val="24"/>
          <w:szCs w:val="24"/>
        </w:rPr>
        <w:br/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(</w:t>
      </w:r>
      <w:r w:rsidR="00E650B6" w:rsidRPr="00ED1654">
        <w:rPr>
          <w:rFonts w:ascii="Times New Roman" w:hAnsi="Times New Roman" w:cs="Times New Roman"/>
          <w:i/>
          <w:sz w:val="24"/>
          <w:szCs w:val="24"/>
          <w:lang w:val="kk-KZ"/>
        </w:rPr>
        <w:t>подпись</w:t>
      </w:r>
      <w:r w:rsidR="00452A41" w:rsidRPr="00ED1654">
        <w:rPr>
          <w:rFonts w:ascii="Times New Roman" w:hAnsi="Times New Roman" w:cs="Times New Roman"/>
          <w:i/>
          <w:sz w:val="24"/>
          <w:szCs w:val="24"/>
        </w:rPr>
        <w:t>)</w:t>
      </w:r>
    </w:p>
    <w:p w:rsidR="00437A2D" w:rsidRPr="00C54AA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A8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C54A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C54AA8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C54AA8" w:rsidTr="004B772A">
        <w:trPr>
          <w:trHeight w:val="781"/>
        </w:trPr>
        <w:tc>
          <w:tcPr>
            <w:tcW w:w="5920" w:type="dxa"/>
          </w:tcPr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C54AA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C54AA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C54AA8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C54AA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C54AA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C54AA8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C54A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52A41" w:rsidRPr="00ED1654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1654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Pr="00ED165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D1654">
        <w:rPr>
          <w:rFonts w:ascii="Times New Roman" w:hAnsi="Times New Roman" w:cs="Times New Roman"/>
          <w:i/>
          <w:sz w:val="24"/>
          <w:szCs w:val="24"/>
        </w:rPr>
        <w:t>(при его наличии))</w:t>
      </w: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843"/>
        <w:gridCol w:w="5103"/>
        <w:gridCol w:w="1134"/>
      </w:tblGrid>
      <w:tr w:rsidR="00304B28" w:rsidRPr="00C54AA8" w:rsidTr="00C54AA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C54AA8" w:rsidRDefault="00ED1654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ичест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о баллов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1134" w:type="dxa"/>
          </w:tcPr>
          <w:p w:rsidR="0086261D" w:rsidRPr="00C54AA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54A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5 баллов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gramEnd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о высшем образовании с отличием =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ическая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степен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им образованием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Национальное </w:t>
            </w:r>
            <w:proofErr w:type="spellStart"/>
            <w:proofErr w:type="gram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</w:t>
            </w:r>
            <w:r w:rsidR="00ED1654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-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нное</w:t>
            </w:r>
            <w:proofErr w:type="spellEnd"/>
            <w:proofErr w:type="gram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ED1654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9671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B30054" w:rsidRDefault="0086261D" w:rsidP="00B3005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300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0054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</w:p>
          <w:p w:rsidR="0086261D" w:rsidRPr="00C54AA8" w:rsidRDefault="00B30054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тегория</w:t>
            </w:r>
          </w:p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-я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 xml:space="preserve">ной и методической деятельности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т,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C54AA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B3005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едагогической/ профессиональной практики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C54A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86261D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  <w:proofErr w:type="gramEnd"/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) = 3 балла;</w:t>
            </w:r>
          </w:p>
          <w:p w:rsidR="0086261D" w:rsidRPr="00C54AA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C54AA8" w:rsidTr="00C54AA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proofErr w:type="spellStart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</w:t>
            </w:r>
            <w:proofErr w:type="spellEnd"/>
            <w:r w:rsidRPr="00C54AA8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подготовк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фровую грамотность,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Goethe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Zertifikat</w:t>
            </w:r>
            <w:proofErr w:type="spell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gramStart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по программам</w:t>
            </w:r>
            <w:proofErr w:type="gramEnd"/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сы ЦПМ НИШ, 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  <w:r w:rsidR="00B300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261D" w:rsidRPr="00C54AA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4AA8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C54AA8" w:rsidTr="00C54AA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B30054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C54A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1134" w:type="dxa"/>
          </w:tcPr>
          <w:p w:rsidR="0086261D" w:rsidRPr="00C54AA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C54AA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C54AA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C54AA8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A75A3A"/>
    <w:multiLevelType w:val="hybridMultilevel"/>
    <w:tmpl w:val="37EE2F9A"/>
    <w:lvl w:ilvl="0" w:tplc="6C0EEA96">
      <w:start w:val="1"/>
      <w:numFmt w:val="decimal"/>
      <w:lvlText w:val="%1."/>
      <w:lvlJc w:val="left"/>
      <w:pPr>
        <w:ind w:left="100" w:hanging="2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6CA2E">
      <w:numFmt w:val="bullet"/>
      <w:lvlText w:val="•"/>
      <w:lvlJc w:val="left"/>
      <w:pPr>
        <w:ind w:left="1166" w:hanging="297"/>
      </w:pPr>
      <w:rPr>
        <w:rFonts w:hint="default"/>
        <w:lang w:val="ru-RU" w:eastAsia="en-US" w:bidi="ar-SA"/>
      </w:rPr>
    </w:lvl>
    <w:lvl w:ilvl="2" w:tplc="E8C09006">
      <w:numFmt w:val="bullet"/>
      <w:lvlText w:val="•"/>
      <w:lvlJc w:val="left"/>
      <w:pPr>
        <w:ind w:left="2232" w:hanging="297"/>
      </w:pPr>
      <w:rPr>
        <w:rFonts w:hint="default"/>
        <w:lang w:val="ru-RU" w:eastAsia="en-US" w:bidi="ar-SA"/>
      </w:rPr>
    </w:lvl>
    <w:lvl w:ilvl="3" w:tplc="BCACB9C8">
      <w:numFmt w:val="bullet"/>
      <w:lvlText w:val="•"/>
      <w:lvlJc w:val="left"/>
      <w:pPr>
        <w:ind w:left="3298" w:hanging="297"/>
      </w:pPr>
      <w:rPr>
        <w:rFonts w:hint="default"/>
        <w:lang w:val="ru-RU" w:eastAsia="en-US" w:bidi="ar-SA"/>
      </w:rPr>
    </w:lvl>
    <w:lvl w:ilvl="4" w:tplc="DC8C95BE">
      <w:numFmt w:val="bullet"/>
      <w:lvlText w:val="•"/>
      <w:lvlJc w:val="left"/>
      <w:pPr>
        <w:ind w:left="4364" w:hanging="297"/>
      </w:pPr>
      <w:rPr>
        <w:rFonts w:hint="default"/>
        <w:lang w:val="ru-RU" w:eastAsia="en-US" w:bidi="ar-SA"/>
      </w:rPr>
    </w:lvl>
    <w:lvl w:ilvl="5" w:tplc="1F508EA0">
      <w:numFmt w:val="bullet"/>
      <w:lvlText w:val="•"/>
      <w:lvlJc w:val="left"/>
      <w:pPr>
        <w:ind w:left="5430" w:hanging="297"/>
      </w:pPr>
      <w:rPr>
        <w:rFonts w:hint="default"/>
        <w:lang w:val="ru-RU" w:eastAsia="en-US" w:bidi="ar-SA"/>
      </w:rPr>
    </w:lvl>
    <w:lvl w:ilvl="6" w:tplc="09484FDA">
      <w:numFmt w:val="bullet"/>
      <w:lvlText w:val="•"/>
      <w:lvlJc w:val="left"/>
      <w:pPr>
        <w:ind w:left="6496" w:hanging="297"/>
      </w:pPr>
      <w:rPr>
        <w:rFonts w:hint="default"/>
        <w:lang w:val="ru-RU" w:eastAsia="en-US" w:bidi="ar-SA"/>
      </w:rPr>
    </w:lvl>
    <w:lvl w:ilvl="7" w:tplc="B37E8564">
      <w:numFmt w:val="bullet"/>
      <w:lvlText w:val="•"/>
      <w:lvlJc w:val="left"/>
      <w:pPr>
        <w:ind w:left="7562" w:hanging="297"/>
      </w:pPr>
      <w:rPr>
        <w:rFonts w:hint="default"/>
        <w:lang w:val="ru-RU" w:eastAsia="en-US" w:bidi="ar-SA"/>
      </w:rPr>
    </w:lvl>
    <w:lvl w:ilvl="8" w:tplc="EF64690E">
      <w:numFmt w:val="bullet"/>
      <w:lvlText w:val="•"/>
      <w:lvlJc w:val="left"/>
      <w:pPr>
        <w:ind w:left="8628" w:hanging="297"/>
      </w:pPr>
      <w:rPr>
        <w:rFonts w:hint="default"/>
        <w:lang w:val="ru-RU" w:eastAsia="en-US" w:bidi="ar-SA"/>
      </w:rPr>
    </w:lvl>
  </w:abstractNum>
  <w:abstractNum w:abstractNumId="7">
    <w:nsid w:val="7AC2484F"/>
    <w:multiLevelType w:val="hybridMultilevel"/>
    <w:tmpl w:val="83B0748A"/>
    <w:lvl w:ilvl="0" w:tplc="9C722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87924"/>
    <w:rsid w:val="00090BEE"/>
    <w:rsid w:val="00097C91"/>
    <w:rsid w:val="000A2010"/>
    <w:rsid w:val="000A7D5F"/>
    <w:rsid w:val="000B0E84"/>
    <w:rsid w:val="000B6F50"/>
    <w:rsid w:val="000C18A7"/>
    <w:rsid w:val="000C3F59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2D80"/>
    <w:rsid w:val="00155EE7"/>
    <w:rsid w:val="001615CA"/>
    <w:rsid w:val="001650C0"/>
    <w:rsid w:val="00170E9A"/>
    <w:rsid w:val="00173A8E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55B46"/>
    <w:rsid w:val="00261786"/>
    <w:rsid w:val="00263268"/>
    <w:rsid w:val="002647B4"/>
    <w:rsid w:val="00272A89"/>
    <w:rsid w:val="00273774"/>
    <w:rsid w:val="00275389"/>
    <w:rsid w:val="002760FC"/>
    <w:rsid w:val="00280FC4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237"/>
    <w:rsid w:val="00304B28"/>
    <w:rsid w:val="00305D41"/>
    <w:rsid w:val="00306541"/>
    <w:rsid w:val="00310F8F"/>
    <w:rsid w:val="00317A5A"/>
    <w:rsid w:val="00321427"/>
    <w:rsid w:val="003221E8"/>
    <w:rsid w:val="00323CC6"/>
    <w:rsid w:val="0032543F"/>
    <w:rsid w:val="0032566D"/>
    <w:rsid w:val="00327618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96B6F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E5748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5C"/>
    <w:rsid w:val="00456CEA"/>
    <w:rsid w:val="00461545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45D7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1F1E"/>
    <w:rsid w:val="00552FDD"/>
    <w:rsid w:val="00560EEB"/>
    <w:rsid w:val="005621FC"/>
    <w:rsid w:val="00562475"/>
    <w:rsid w:val="00566BA8"/>
    <w:rsid w:val="00570619"/>
    <w:rsid w:val="0057164C"/>
    <w:rsid w:val="0057567C"/>
    <w:rsid w:val="00576814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09D1"/>
    <w:rsid w:val="005B317E"/>
    <w:rsid w:val="005B7BE5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409"/>
    <w:rsid w:val="005D7C3A"/>
    <w:rsid w:val="005E1449"/>
    <w:rsid w:val="005E3F53"/>
    <w:rsid w:val="005E4057"/>
    <w:rsid w:val="005E42E7"/>
    <w:rsid w:val="005E76FA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7372"/>
    <w:rsid w:val="00610B31"/>
    <w:rsid w:val="006151D3"/>
    <w:rsid w:val="006176A1"/>
    <w:rsid w:val="0062378C"/>
    <w:rsid w:val="00625ABA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6EE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2364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46B27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1D67"/>
    <w:rsid w:val="007B3459"/>
    <w:rsid w:val="007C3AFB"/>
    <w:rsid w:val="007D5A26"/>
    <w:rsid w:val="007E07E6"/>
    <w:rsid w:val="007E20FE"/>
    <w:rsid w:val="007E3D0C"/>
    <w:rsid w:val="007E6F1B"/>
    <w:rsid w:val="007F3DBC"/>
    <w:rsid w:val="007F3FD5"/>
    <w:rsid w:val="00800002"/>
    <w:rsid w:val="00801FDE"/>
    <w:rsid w:val="0081008A"/>
    <w:rsid w:val="00820069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3B63"/>
    <w:rsid w:val="00936046"/>
    <w:rsid w:val="00954670"/>
    <w:rsid w:val="00957FE3"/>
    <w:rsid w:val="00961F9A"/>
    <w:rsid w:val="009665C6"/>
    <w:rsid w:val="00967150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008B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3929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078B"/>
    <w:rsid w:val="00AE4097"/>
    <w:rsid w:val="00AE4288"/>
    <w:rsid w:val="00AE7F11"/>
    <w:rsid w:val="00AF1068"/>
    <w:rsid w:val="00B016C5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054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75483"/>
    <w:rsid w:val="00B820C6"/>
    <w:rsid w:val="00B86124"/>
    <w:rsid w:val="00B940DA"/>
    <w:rsid w:val="00B959ED"/>
    <w:rsid w:val="00B9715B"/>
    <w:rsid w:val="00BA4B1E"/>
    <w:rsid w:val="00BA612E"/>
    <w:rsid w:val="00BB4850"/>
    <w:rsid w:val="00BC0FA0"/>
    <w:rsid w:val="00BC1C8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0BC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4AA8"/>
    <w:rsid w:val="00C56FDD"/>
    <w:rsid w:val="00C64183"/>
    <w:rsid w:val="00C64617"/>
    <w:rsid w:val="00C6711D"/>
    <w:rsid w:val="00C71C71"/>
    <w:rsid w:val="00C73CB1"/>
    <w:rsid w:val="00C73CC1"/>
    <w:rsid w:val="00C773C9"/>
    <w:rsid w:val="00C84B05"/>
    <w:rsid w:val="00C90F57"/>
    <w:rsid w:val="00C956AD"/>
    <w:rsid w:val="00CA1596"/>
    <w:rsid w:val="00CB452E"/>
    <w:rsid w:val="00CB6B4F"/>
    <w:rsid w:val="00CB7B0D"/>
    <w:rsid w:val="00CC2541"/>
    <w:rsid w:val="00CD2B90"/>
    <w:rsid w:val="00CF19EF"/>
    <w:rsid w:val="00CF598D"/>
    <w:rsid w:val="00CF6669"/>
    <w:rsid w:val="00CF6902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6067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8A6"/>
    <w:rsid w:val="00EC57EE"/>
    <w:rsid w:val="00ED1654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62D7"/>
    <w:rsid w:val="00FA15E3"/>
    <w:rsid w:val="00FA3BCC"/>
    <w:rsid w:val="00FA40D1"/>
    <w:rsid w:val="00FA78E4"/>
    <w:rsid w:val="00FB2CCD"/>
    <w:rsid w:val="00FC2ABC"/>
    <w:rsid w:val="00FC6E8F"/>
    <w:rsid w:val="00FD0105"/>
    <w:rsid w:val="00FE1190"/>
    <w:rsid w:val="00FF12C4"/>
    <w:rsid w:val="00FF231B"/>
    <w:rsid w:val="00FF28B4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6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6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4953-4816-4E1E-B2AA-4198287D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10</dc:creator>
  <dc:description>Подготовлено экспертами Актион-МЦФЭР</dc:description>
  <cp:lastModifiedBy>201910</cp:lastModifiedBy>
  <cp:revision>18</cp:revision>
  <dcterms:created xsi:type="dcterms:W3CDTF">2022-12-15T11:29:00Z</dcterms:created>
  <dcterms:modified xsi:type="dcterms:W3CDTF">2024-10-08T04:54:00Z</dcterms:modified>
</cp:coreProperties>
</file>